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7119C" w14:textId="77777777" w:rsidR="00CE41AE" w:rsidRPr="00015BFC" w:rsidRDefault="00CE41AE" w:rsidP="00CE41AE">
      <w:pPr>
        <w:ind w:left="210" w:hangingChars="100" w:hanging="210"/>
        <w:rPr>
          <w:rFonts w:hAnsi="Century"/>
        </w:rPr>
      </w:pPr>
      <w:r w:rsidRPr="00015BFC">
        <w:rPr>
          <w:rFonts w:hAnsi="Century" w:hint="eastAsia"/>
        </w:rPr>
        <w:t>様式第10号</w:t>
      </w:r>
      <w:r w:rsidRPr="00015BFC">
        <w:rPr>
          <w:rFonts w:hAnsi="Century"/>
        </w:rPr>
        <w:t>(</w:t>
      </w:r>
      <w:r w:rsidRPr="00015BFC">
        <w:rPr>
          <w:rFonts w:hAnsi="Century" w:hint="eastAsia"/>
        </w:rPr>
        <w:t>第９条関係</w:t>
      </w:r>
      <w:r w:rsidRPr="00015BFC">
        <w:rPr>
          <w:rFonts w:hAnsi="Century"/>
        </w:rPr>
        <w:t>)</w:t>
      </w:r>
      <w:r w:rsidRPr="00015BFC">
        <w:rPr>
          <w:rFonts w:hAnsi="Century" w:hint="eastAsia"/>
        </w:rPr>
        <w:t>（標準様式）</w:t>
      </w:r>
    </w:p>
    <w:p w14:paraId="54FB639D" w14:textId="28030D16" w:rsidR="00CE41AE" w:rsidRPr="00015BFC" w:rsidRDefault="00F373CB" w:rsidP="00CE41AE">
      <w:pPr>
        <w:jc w:val="center"/>
      </w:pPr>
      <w:r w:rsidRPr="00015BFC">
        <w:rPr>
          <w:noProof/>
        </w:rPr>
        <w:drawing>
          <wp:inline distT="0" distB="0" distL="0" distR="0" wp14:anchorId="301D3E96" wp14:editId="7A0B8BE7">
            <wp:extent cx="6038850" cy="8562975"/>
            <wp:effectExtent l="0" t="0" r="0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DE90" w14:textId="6321C116" w:rsidR="007363E0" w:rsidRPr="00015BFC" w:rsidRDefault="007363E0" w:rsidP="007363E0">
      <w:pPr>
        <w:jc w:val="center"/>
        <w:rPr>
          <w:rFonts w:hint="eastAsia"/>
        </w:rPr>
      </w:pPr>
    </w:p>
    <w:sectPr w:rsidR="007363E0" w:rsidRPr="00015BFC" w:rsidSect="00595858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851" w:header="284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4183F" w14:textId="77777777" w:rsidR="00B81FF2" w:rsidRDefault="00B81FF2" w:rsidP="00703F2F">
      <w:r>
        <w:separator/>
      </w:r>
    </w:p>
  </w:endnote>
  <w:endnote w:type="continuationSeparator" w:id="0">
    <w:p w14:paraId="7096FC5E" w14:textId="77777777" w:rsidR="00B81FF2" w:rsidRDefault="00B81FF2" w:rsidP="0070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4FC0" w14:textId="77777777" w:rsidR="007E1ED4" w:rsidRPr="007E1ED4" w:rsidRDefault="007E1ED4" w:rsidP="007E1ED4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6D15E" w14:textId="77777777" w:rsidR="00B81FF2" w:rsidRDefault="00B81FF2" w:rsidP="00703F2F">
      <w:r>
        <w:separator/>
      </w:r>
    </w:p>
  </w:footnote>
  <w:footnote w:type="continuationSeparator" w:id="0">
    <w:p w14:paraId="51B9A69A" w14:textId="77777777" w:rsidR="00B81FF2" w:rsidRDefault="00B81FF2" w:rsidP="0070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9140" w14:textId="77777777" w:rsidR="00884AFA" w:rsidRDefault="00837C58" w:rsidP="009324E1">
    <w:pPr>
      <w:pStyle w:val="a3"/>
      <w:jc w:val="center"/>
    </w:pPr>
    <w:r>
      <w:rPr>
        <w:rFonts w:hint="eastAsia"/>
      </w:rPr>
      <w:t>改正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BC31" w14:textId="2D9CD3F0" w:rsidR="000B4600" w:rsidRDefault="000B4600" w:rsidP="009324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2F"/>
    <w:rsid w:val="00015BFC"/>
    <w:rsid w:val="00022517"/>
    <w:rsid w:val="00032ABA"/>
    <w:rsid w:val="0004103A"/>
    <w:rsid w:val="00043E45"/>
    <w:rsid w:val="0006111F"/>
    <w:rsid w:val="00066CB9"/>
    <w:rsid w:val="00074BF4"/>
    <w:rsid w:val="00085F3C"/>
    <w:rsid w:val="00093625"/>
    <w:rsid w:val="000B2B5F"/>
    <w:rsid w:val="000B4600"/>
    <w:rsid w:val="000B4805"/>
    <w:rsid w:val="000C2F43"/>
    <w:rsid w:val="000F669D"/>
    <w:rsid w:val="00103FA2"/>
    <w:rsid w:val="00117303"/>
    <w:rsid w:val="00121D76"/>
    <w:rsid w:val="00170F9E"/>
    <w:rsid w:val="00171ED5"/>
    <w:rsid w:val="001A77AC"/>
    <w:rsid w:val="001C67CD"/>
    <w:rsid w:val="001D7C18"/>
    <w:rsid w:val="001E7A83"/>
    <w:rsid w:val="001F2286"/>
    <w:rsid w:val="001F23FC"/>
    <w:rsid w:val="00200450"/>
    <w:rsid w:val="00200E3D"/>
    <w:rsid w:val="00204EE3"/>
    <w:rsid w:val="002131C3"/>
    <w:rsid w:val="00236642"/>
    <w:rsid w:val="00242A80"/>
    <w:rsid w:val="00243EF6"/>
    <w:rsid w:val="00251151"/>
    <w:rsid w:val="00252DB9"/>
    <w:rsid w:val="00254D99"/>
    <w:rsid w:val="002745B9"/>
    <w:rsid w:val="00294433"/>
    <w:rsid w:val="002C1094"/>
    <w:rsid w:val="003060F5"/>
    <w:rsid w:val="00306733"/>
    <w:rsid w:val="00314142"/>
    <w:rsid w:val="003141F8"/>
    <w:rsid w:val="00334DFD"/>
    <w:rsid w:val="0034210A"/>
    <w:rsid w:val="00365D58"/>
    <w:rsid w:val="00374F9D"/>
    <w:rsid w:val="00395661"/>
    <w:rsid w:val="003A4A12"/>
    <w:rsid w:val="003B3B89"/>
    <w:rsid w:val="003C5E7E"/>
    <w:rsid w:val="00425616"/>
    <w:rsid w:val="0042765D"/>
    <w:rsid w:val="0044310B"/>
    <w:rsid w:val="00457BDB"/>
    <w:rsid w:val="00457E29"/>
    <w:rsid w:val="00462184"/>
    <w:rsid w:val="004A4C9E"/>
    <w:rsid w:val="004B2A5E"/>
    <w:rsid w:val="005133F1"/>
    <w:rsid w:val="00516BC4"/>
    <w:rsid w:val="00527E60"/>
    <w:rsid w:val="00541D29"/>
    <w:rsid w:val="00552526"/>
    <w:rsid w:val="005609B6"/>
    <w:rsid w:val="005617C2"/>
    <w:rsid w:val="00576998"/>
    <w:rsid w:val="00595858"/>
    <w:rsid w:val="00595CD2"/>
    <w:rsid w:val="005A6638"/>
    <w:rsid w:val="005C092F"/>
    <w:rsid w:val="005D5CDB"/>
    <w:rsid w:val="005F581F"/>
    <w:rsid w:val="00600E5B"/>
    <w:rsid w:val="00614DF9"/>
    <w:rsid w:val="00620249"/>
    <w:rsid w:val="006355EE"/>
    <w:rsid w:val="0064081B"/>
    <w:rsid w:val="00651F73"/>
    <w:rsid w:val="00654E24"/>
    <w:rsid w:val="0066132E"/>
    <w:rsid w:val="0066585B"/>
    <w:rsid w:val="00676755"/>
    <w:rsid w:val="006A6573"/>
    <w:rsid w:val="006B728C"/>
    <w:rsid w:val="006B7AE3"/>
    <w:rsid w:val="006C6450"/>
    <w:rsid w:val="006D2857"/>
    <w:rsid w:val="006D5408"/>
    <w:rsid w:val="006D6995"/>
    <w:rsid w:val="006E1F8A"/>
    <w:rsid w:val="00703F2F"/>
    <w:rsid w:val="00706FD1"/>
    <w:rsid w:val="007363E0"/>
    <w:rsid w:val="00740584"/>
    <w:rsid w:val="00745D18"/>
    <w:rsid w:val="00765508"/>
    <w:rsid w:val="00791371"/>
    <w:rsid w:val="007953AA"/>
    <w:rsid w:val="007A3A30"/>
    <w:rsid w:val="007B5811"/>
    <w:rsid w:val="007E1ED4"/>
    <w:rsid w:val="007E22AE"/>
    <w:rsid w:val="007F6240"/>
    <w:rsid w:val="0080765A"/>
    <w:rsid w:val="00807943"/>
    <w:rsid w:val="008119EB"/>
    <w:rsid w:val="0081577F"/>
    <w:rsid w:val="00815FDB"/>
    <w:rsid w:val="00837C58"/>
    <w:rsid w:val="00874F4D"/>
    <w:rsid w:val="00884AFA"/>
    <w:rsid w:val="0088780E"/>
    <w:rsid w:val="00892BD3"/>
    <w:rsid w:val="00895FDD"/>
    <w:rsid w:val="008B007F"/>
    <w:rsid w:val="008D5EB6"/>
    <w:rsid w:val="008E36C2"/>
    <w:rsid w:val="00905C6C"/>
    <w:rsid w:val="00910461"/>
    <w:rsid w:val="00916F3E"/>
    <w:rsid w:val="009324E1"/>
    <w:rsid w:val="00935E35"/>
    <w:rsid w:val="009670F3"/>
    <w:rsid w:val="0096730B"/>
    <w:rsid w:val="0097129C"/>
    <w:rsid w:val="00971A6B"/>
    <w:rsid w:val="00975EEA"/>
    <w:rsid w:val="0098006C"/>
    <w:rsid w:val="009A3229"/>
    <w:rsid w:val="009F2A6D"/>
    <w:rsid w:val="009F2F90"/>
    <w:rsid w:val="00A12011"/>
    <w:rsid w:val="00A12F5A"/>
    <w:rsid w:val="00A22F15"/>
    <w:rsid w:val="00A44449"/>
    <w:rsid w:val="00A61801"/>
    <w:rsid w:val="00A644F0"/>
    <w:rsid w:val="00A84FC3"/>
    <w:rsid w:val="00A90C60"/>
    <w:rsid w:val="00A92225"/>
    <w:rsid w:val="00A97004"/>
    <w:rsid w:val="00AD047A"/>
    <w:rsid w:val="00AF117D"/>
    <w:rsid w:val="00AF70F1"/>
    <w:rsid w:val="00AF7C49"/>
    <w:rsid w:val="00B07B40"/>
    <w:rsid w:val="00B10FF5"/>
    <w:rsid w:val="00B2132F"/>
    <w:rsid w:val="00B225F9"/>
    <w:rsid w:val="00B25642"/>
    <w:rsid w:val="00B2604F"/>
    <w:rsid w:val="00B357B5"/>
    <w:rsid w:val="00B4315A"/>
    <w:rsid w:val="00B43C09"/>
    <w:rsid w:val="00B47FE9"/>
    <w:rsid w:val="00B51253"/>
    <w:rsid w:val="00B818C0"/>
    <w:rsid w:val="00B81FF2"/>
    <w:rsid w:val="00B84B4E"/>
    <w:rsid w:val="00B946E8"/>
    <w:rsid w:val="00BB08F3"/>
    <w:rsid w:val="00BB26E4"/>
    <w:rsid w:val="00BC6600"/>
    <w:rsid w:val="00BE091A"/>
    <w:rsid w:val="00BF5AC8"/>
    <w:rsid w:val="00C01FEF"/>
    <w:rsid w:val="00C167AE"/>
    <w:rsid w:val="00C535B4"/>
    <w:rsid w:val="00C81375"/>
    <w:rsid w:val="00C84864"/>
    <w:rsid w:val="00CA1130"/>
    <w:rsid w:val="00CE41AE"/>
    <w:rsid w:val="00CE78AB"/>
    <w:rsid w:val="00CF6E18"/>
    <w:rsid w:val="00D34F84"/>
    <w:rsid w:val="00D42790"/>
    <w:rsid w:val="00D448CD"/>
    <w:rsid w:val="00D45808"/>
    <w:rsid w:val="00D50C27"/>
    <w:rsid w:val="00D74E95"/>
    <w:rsid w:val="00D855D0"/>
    <w:rsid w:val="00DF1742"/>
    <w:rsid w:val="00DF5F99"/>
    <w:rsid w:val="00DF66B7"/>
    <w:rsid w:val="00DF6DCE"/>
    <w:rsid w:val="00E159C3"/>
    <w:rsid w:val="00E17749"/>
    <w:rsid w:val="00E24865"/>
    <w:rsid w:val="00E41076"/>
    <w:rsid w:val="00E44628"/>
    <w:rsid w:val="00E61BCB"/>
    <w:rsid w:val="00E9571D"/>
    <w:rsid w:val="00EA1568"/>
    <w:rsid w:val="00EA4237"/>
    <w:rsid w:val="00EB02F6"/>
    <w:rsid w:val="00EB2C00"/>
    <w:rsid w:val="00EC5C23"/>
    <w:rsid w:val="00ED163C"/>
    <w:rsid w:val="00EF2442"/>
    <w:rsid w:val="00F05A3C"/>
    <w:rsid w:val="00F20F3D"/>
    <w:rsid w:val="00F210A5"/>
    <w:rsid w:val="00F230A4"/>
    <w:rsid w:val="00F2391E"/>
    <w:rsid w:val="00F24652"/>
    <w:rsid w:val="00F373CB"/>
    <w:rsid w:val="00F51663"/>
    <w:rsid w:val="00F52CAD"/>
    <w:rsid w:val="00F65E9A"/>
    <w:rsid w:val="00F77FCF"/>
    <w:rsid w:val="00F91236"/>
    <w:rsid w:val="00F9612E"/>
    <w:rsid w:val="00FC3CF0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50511"/>
  <w14:defaultImageDpi w14:val="0"/>
  <w15:docId w15:val="{44029110-22BF-4EB0-8E69-9294ECC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6E4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9137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913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920-91E4-437B-B72B-FB241E8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2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#宮入 右未佳</cp:lastModifiedBy>
  <cp:revision>2</cp:revision>
  <cp:lastPrinted>2024-08-30T00:00:00Z</cp:lastPrinted>
  <dcterms:created xsi:type="dcterms:W3CDTF">2025-10-08T06:16:00Z</dcterms:created>
  <dcterms:modified xsi:type="dcterms:W3CDTF">2025-10-08T06:16:00Z</dcterms:modified>
</cp:coreProperties>
</file>